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FF" w:rsidRDefault="008733FF" w:rsidP="00F5128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723F" w:rsidRPr="00597C62" w:rsidRDefault="00F615C8" w:rsidP="00F512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C62">
        <w:rPr>
          <w:rFonts w:ascii="Times New Roman" w:hAnsi="Times New Roman" w:cs="Times New Roman"/>
          <w:b/>
          <w:sz w:val="24"/>
          <w:szCs w:val="24"/>
          <w:u w:val="single"/>
        </w:rPr>
        <w:t xml:space="preserve">Pre-Enrolment </w:t>
      </w:r>
      <w:r w:rsidR="00C9723F" w:rsidRPr="00597C62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</w:p>
    <w:p w:rsidR="00C9723F" w:rsidRDefault="00C9723F" w:rsidP="00C9723F">
      <w:r w:rsidRPr="00257E45">
        <w:rPr>
          <w:rFonts w:ascii="Times New Roman" w:hAnsi="Times New Roman" w:cs="Times New Roman"/>
          <w:sz w:val="20"/>
          <w:szCs w:val="20"/>
        </w:rPr>
        <w:t xml:space="preserve">*Please note that this is not an offer of a place. Following receipt of your completed application form we will require you to confirm your interest in the February preceding the proposed enrolment. Please see our enrolment policy at </w:t>
      </w:r>
      <w:hyperlink r:id="rId8" w:history="1">
        <w:r w:rsidRPr="00257E45">
          <w:rPr>
            <w:rStyle w:val="Hyperlink"/>
            <w:rFonts w:ascii="Times New Roman" w:hAnsi="Times New Roman" w:cs="Times New Roman"/>
            <w:sz w:val="20"/>
            <w:szCs w:val="20"/>
          </w:rPr>
          <w:t>www.castlegarns.ie</w:t>
        </w:r>
      </w:hyperlink>
    </w:p>
    <w:p w:rsidR="004D645D" w:rsidRPr="00257E45" w:rsidRDefault="004D645D" w:rsidP="00C972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C9723F" w:rsidRPr="00257E45" w:rsidTr="00822BDD">
        <w:trPr>
          <w:trHeight w:val="426"/>
          <w:jc w:val="center"/>
        </w:trPr>
        <w:tc>
          <w:tcPr>
            <w:tcW w:w="4503" w:type="dxa"/>
            <w:vMerge w:val="restart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Child’s name:</w:t>
            </w:r>
          </w:p>
          <w:p w:rsidR="00C9723F" w:rsidRDefault="00C9723F" w:rsidP="007C7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35" w:rsidRPr="00257E45" w:rsidRDefault="00563F35" w:rsidP="007C7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Default="008B42C7" w:rsidP="007C7B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23F" w:rsidRPr="008B42C7" w:rsidRDefault="00C9723F" w:rsidP="007C7B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2C7">
              <w:rPr>
                <w:rFonts w:ascii="Times New Roman" w:hAnsi="Times New Roman" w:cs="Times New Roman"/>
                <w:b/>
                <w:sz w:val="20"/>
                <w:szCs w:val="20"/>
              </w:rPr>
              <w:t>Male □ Female □</w:t>
            </w:r>
          </w:p>
        </w:tc>
        <w:tc>
          <w:tcPr>
            <w:tcW w:w="5386" w:type="dxa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Date of Birth:</w:t>
            </w: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95F" w:rsidRPr="00257E45" w:rsidTr="00822BDD">
        <w:trPr>
          <w:trHeight w:val="426"/>
          <w:jc w:val="center"/>
        </w:trPr>
        <w:tc>
          <w:tcPr>
            <w:tcW w:w="4503" w:type="dxa"/>
            <w:vMerge/>
          </w:tcPr>
          <w:p w:rsidR="00C9595F" w:rsidRPr="00257E45" w:rsidRDefault="00C9595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C9595F" w:rsidRPr="00257E45" w:rsidRDefault="00C9595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PPS Number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9723F" w:rsidRPr="00257E45" w:rsidTr="00822BDD">
        <w:trPr>
          <w:trHeight w:val="369"/>
          <w:jc w:val="center"/>
        </w:trPr>
        <w:tc>
          <w:tcPr>
            <w:tcW w:w="4503" w:type="dxa"/>
            <w:vMerge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Religion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6DFF" w:rsidRPr="00257E45" w:rsidRDefault="008E6DF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23F" w:rsidRPr="00257E45" w:rsidTr="00822BDD">
        <w:trPr>
          <w:trHeight w:val="561"/>
          <w:jc w:val="center"/>
        </w:trPr>
        <w:tc>
          <w:tcPr>
            <w:tcW w:w="4503" w:type="dxa"/>
            <w:vMerge w:val="restart"/>
          </w:tcPr>
          <w:p w:rsidR="00C9723F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</w:p>
          <w:p w:rsidR="006E1D50" w:rsidRDefault="006E1D50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D50" w:rsidRDefault="006E1D50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D50" w:rsidRDefault="006E1D50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D50" w:rsidRDefault="006E1D50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23F" w:rsidRDefault="00597C62" w:rsidP="006E1D5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ir</w:t>
            </w:r>
            <w:bookmarkStart w:id="0" w:name="_GoBack"/>
            <w:bookmarkEnd w:id="0"/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E1D50" w:rsidRPr="00257E45" w:rsidRDefault="006E1D50" w:rsidP="006E1D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Home phone number</w:t>
            </w:r>
            <w:r w:rsidR="008E6DFF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9723F" w:rsidRPr="00257E45" w:rsidTr="00822BDD">
        <w:trPr>
          <w:trHeight w:val="449"/>
          <w:jc w:val="center"/>
        </w:trPr>
        <w:tc>
          <w:tcPr>
            <w:tcW w:w="4503" w:type="dxa"/>
            <w:vMerge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le </w:t>
            </w:r>
            <w:r w:rsidR="008E6DFF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23F" w:rsidRPr="00257E45" w:rsidTr="00822BDD">
        <w:trPr>
          <w:trHeight w:val="311"/>
          <w:jc w:val="center"/>
        </w:trPr>
        <w:tc>
          <w:tcPr>
            <w:tcW w:w="4503" w:type="dxa"/>
            <w:vMerge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="008E6DFF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570" w:rsidRPr="00257E45" w:rsidTr="00822BDD">
        <w:trPr>
          <w:trHeight w:val="265"/>
          <w:jc w:val="center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427570" w:rsidRPr="00257E45" w:rsidRDefault="00427570" w:rsidP="007C7BDC">
            <w:pPr>
              <w:jc w:val="left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0"/>
                <w:szCs w:val="20"/>
              </w:rPr>
              <w:t>N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a</w:t>
            </w:r>
            <w:r w:rsidRPr="00257E45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0"/>
                <w:szCs w:val="20"/>
              </w:rPr>
              <w:t>m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e</w:t>
            </w:r>
            <w:r w:rsidR="006E1D5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="00C9595F" w:rsidRPr="00257E45">
              <w:rPr>
                <w:rFonts w:ascii="Times New Roman" w:hAnsi="Times New Roman" w:cs="Times New Roman"/>
                <w:b/>
                <w:bCs/>
                <w:spacing w:val="3"/>
                <w:w w:val="101"/>
                <w:sz w:val="20"/>
                <w:szCs w:val="20"/>
              </w:rPr>
              <w:t xml:space="preserve">of 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F</w:t>
            </w:r>
            <w:r w:rsidRPr="00257E45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0"/>
                <w:szCs w:val="20"/>
              </w:rPr>
              <w:t>a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t</w:t>
            </w:r>
            <w:r w:rsidRPr="00257E45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0"/>
                <w:szCs w:val="20"/>
              </w:rPr>
              <w:t>h</w:t>
            </w:r>
            <w:r w:rsidRPr="00257E45">
              <w:rPr>
                <w:rFonts w:ascii="Times New Roman" w:hAnsi="Times New Roman" w:cs="Times New Roman"/>
                <w:b/>
                <w:bCs/>
                <w:spacing w:val="2"/>
                <w:w w:val="101"/>
                <w:sz w:val="20"/>
                <w:szCs w:val="20"/>
              </w:rPr>
              <w:t>e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r</w:t>
            </w:r>
            <w:r w:rsidR="006E1D5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a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nd</w:t>
            </w:r>
            <w:r w:rsidR="006E1D5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/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r</w:t>
            </w:r>
            <w:r w:rsidR="006E1D5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M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ot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h</w:t>
            </w:r>
            <w:r w:rsidRPr="00257E45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0"/>
                <w:szCs w:val="20"/>
              </w:rPr>
              <w:t>e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r</w:t>
            </w:r>
          </w:p>
        </w:tc>
      </w:tr>
      <w:tr w:rsidR="00C9723F" w:rsidRPr="00257E45" w:rsidTr="00822BDD">
        <w:trPr>
          <w:trHeight w:val="1670"/>
          <w:jc w:val="center"/>
        </w:trPr>
        <w:tc>
          <w:tcPr>
            <w:tcW w:w="4503" w:type="dxa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Father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Work phone number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595F" w:rsidRPr="00257E45" w:rsidRDefault="00C9595F" w:rsidP="00C9595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Mobile :</w:t>
            </w:r>
          </w:p>
          <w:p w:rsidR="00C9723F" w:rsidRPr="00257E45" w:rsidRDefault="00C9723F" w:rsidP="007C7BDC">
            <w:pPr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0"/>
                <w:szCs w:val="20"/>
              </w:rPr>
            </w:pPr>
          </w:p>
        </w:tc>
        <w:tc>
          <w:tcPr>
            <w:tcW w:w="5386" w:type="dxa"/>
          </w:tcPr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Mother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95F" w:rsidRPr="00257E45" w:rsidRDefault="00C9595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23F" w:rsidRPr="00257E45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Work phone number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595F" w:rsidRPr="00257E45" w:rsidRDefault="00C9595F" w:rsidP="00C9595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Mobile :</w:t>
            </w:r>
          </w:p>
          <w:p w:rsidR="00C9595F" w:rsidRPr="00257E45" w:rsidRDefault="00C9595F" w:rsidP="007C7BD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0425" w:rsidRPr="00257E45" w:rsidTr="00822BDD">
        <w:trPr>
          <w:trHeight w:val="1198"/>
          <w:jc w:val="center"/>
        </w:trPr>
        <w:tc>
          <w:tcPr>
            <w:tcW w:w="4503" w:type="dxa"/>
          </w:tcPr>
          <w:p w:rsidR="00590425" w:rsidRDefault="00590425" w:rsidP="007C7BDC">
            <w:pPr>
              <w:jc w:val="left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0"/>
                <w:szCs w:val="20"/>
              </w:rPr>
              <w:t>N</w:t>
            </w:r>
            <w:r w:rsidRPr="00257E45">
              <w:rPr>
                <w:rFonts w:ascii="Times New Roman" w:hAnsi="Times New Roman" w:cs="Times New Roman"/>
                <w:b/>
                <w:bCs/>
                <w:spacing w:val="3"/>
                <w:w w:val="101"/>
                <w:sz w:val="20"/>
                <w:szCs w:val="20"/>
              </w:rPr>
              <w:t>a</w:t>
            </w:r>
            <w:r w:rsidRPr="00257E45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0"/>
                <w:szCs w:val="20"/>
              </w:rPr>
              <w:t>m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e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a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nd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a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ddress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f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s</w:t>
            </w:r>
            <w:r w:rsidRPr="00257E45">
              <w:rPr>
                <w:rFonts w:ascii="Times New Roman" w:hAnsi="Times New Roman" w:cs="Times New Roman"/>
                <w:b/>
                <w:bCs/>
                <w:spacing w:val="2"/>
                <w:w w:val="101"/>
                <w:sz w:val="20"/>
                <w:szCs w:val="20"/>
              </w:rPr>
              <w:t>c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h</w:t>
            </w:r>
            <w:r w:rsidRPr="00257E45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l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r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pl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ay</w:t>
            </w:r>
            <w:r w:rsidRPr="00257E45">
              <w:rPr>
                <w:rFonts w:ascii="Times New Roman" w:hAnsi="Times New Roman" w:cs="Times New Roman"/>
                <w:b/>
                <w:bCs/>
                <w:spacing w:val="3"/>
                <w:w w:val="101"/>
                <w:sz w:val="20"/>
                <w:szCs w:val="20"/>
              </w:rPr>
              <w:t>s</w:t>
            </w:r>
            <w:r w:rsidRPr="00257E45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0"/>
                <w:szCs w:val="20"/>
              </w:rPr>
              <w:t>c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h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l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0"/>
                <w:szCs w:val="20"/>
              </w:rPr>
              <w:t>p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re</w:t>
            </w:r>
            <w:r w:rsidRPr="00257E45">
              <w:rPr>
                <w:rFonts w:ascii="Times New Roman" w:hAnsi="Times New Roman" w:cs="Times New Roman"/>
                <w:b/>
                <w:bCs/>
                <w:spacing w:val="3"/>
                <w:w w:val="101"/>
                <w:sz w:val="20"/>
                <w:szCs w:val="20"/>
              </w:rPr>
              <w:t>v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i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o</w:t>
            </w:r>
            <w:r w:rsidRPr="00257E45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0"/>
                <w:szCs w:val="20"/>
              </w:rPr>
              <w:t>u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sly</w:t>
            </w:r>
            <w:r w:rsidR="004D645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  <w:r w:rsidRPr="00257E45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0"/>
                <w:szCs w:val="20"/>
              </w:rPr>
              <w:t>a</w:t>
            </w:r>
            <w:r w:rsidRPr="00257E45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0"/>
                <w:szCs w:val="20"/>
              </w:rPr>
              <w:t>tt</w:t>
            </w:r>
            <w:r w:rsidRPr="00257E45">
              <w:rPr>
                <w:rFonts w:ascii="Times New Roman" w:hAnsi="Times New Roman" w:cs="Times New Roman"/>
                <w:b/>
                <w:bCs/>
                <w:spacing w:val="2"/>
                <w:w w:val="101"/>
                <w:sz w:val="20"/>
                <w:szCs w:val="20"/>
              </w:rPr>
              <w:t>e</w:t>
            </w:r>
            <w:r w:rsidRPr="00257E45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nded:</w:t>
            </w:r>
            <w:r w:rsidR="006E1D5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 xml:space="preserve"> </w:t>
            </w:r>
          </w:p>
          <w:p w:rsidR="006E1D50" w:rsidRPr="00257E45" w:rsidRDefault="006E1D50" w:rsidP="007C7B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5" w:rsidRPr="00257E45" w:rsidRDefault="00590425" w:rsidP="007C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5" w:rsidRPr="00257E45" w:rsidRDefault="00590425" w:rsidP="007C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5" w:rsidRPr="00257E45" w:rsidRDefault="00590425" w:rsidP="007C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590425" w:rsidRDefault="004D645D" w:rsidP="006E1D5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 a</w:t>
            </w:r>
            <w:r w:rsidR="00590425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d Clas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ich place is sought (e.g. 2019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etc</w:t>
            </w:r>
            <w:r w:rsidR="0032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5816">
              <w:rPr>
                <w:rFonts w:ascii="Times New Roman" w:hAnsi="Times New Roman" w:cs="Times New Roman"/>
                <w:b/>
                <w:sz w:val="20"/>
                <w:szCs w:val="20"/>
              </w:rPr>
              <w:t>ASD</w:t>
            </w:r>
            <w:r w:rsidR="00590425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425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Junior Infants)</w:t>
            </w:r>
          </w:p>
          <w:p w:rsidR="006E1D50" w:rsidRPr="00257E45" w:rsidRDefault="006E1D50" w:rsidP="006E1D5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5" w:rsidRPr="00257E45" w:rsidRDefault="00590425" w:rsidP="006E1D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2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"/>
              <w:gridCol w:w="1271"/>
              <w:gridCol w:w="997"/>
              <w:gridCol w:w="1412"/>
            </w:tblGrid>
            <w:tr w:rsidR="00590425" w:rsidRPr="00257E45" w:rsidTr="006E1D50">
              <w:trPr>
                <w:trHeight w:val="414"/>
              </w:trPr>
              <w:tc>
                <w:tcPr>
                  <w:tcW w:w="851" w:type="dxa"/>
                </w:tcPr>
                <w:p w:rsidR="004D645D" w:rsidRPr="00257E45" w:rsidRDefault="00590425" w:rsidP="006E1D50">
                  <w:pPr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7E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AR</w:t>
                  </w:r>
                  <w:r w:rsidR="006E1D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71" w:type="dxa"/>
                </w:tcPr>
                <w:p w:rsidR="00590425" w:rsidRPr="004D645D" w:rsidRDefault="00590425" w:rsidP="006E1D50">
                  <w:pPr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:rsidR="00590425" w:rsidRPr="00257E45" w:rsidRDefault="00590425" w:rsidP="006E1D50">
                  <w:pPr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7E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ASS:</w:t>
                  </w:r>
                </w:p>
              </w:tc>
              <w:tc>
                <w:tcPr>
                  <w:tcW w:w="1412" w:type="dxa"/>
                </w:tcPr>
                <w:p w:rsidR="00590425" w:rsidRPr="00257E45" w:rsidRDefault="00590425" w:rsidP="006E1D50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90425" w:rsidRPr="00257E45" w:rsidRDefault="00590425" w:rsidP="006E1D50">
            <w:pPr>
              <w:widowControl w:val="0"/>
              <w:tabs>
                <w:tab w:val="left" w:pos="5640"/>
                <w:tab w:val="left" w:pos="736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425" w:rsidRPr="00257E45" w:rsidTr="00822BDD">
        <w:trPr>
          <w:trHeight w:val="876"/>
          <w:jc w:val="center"/>
        </w:trPr>
        <w:tc>
          <w:tcPr>
            <w:tcW w:w="9889" w:type="dxa"/>
            <w:gridSpan w:val="2"/>
          </w:tcPr>
          <w:p w:rsidR="00590425" w:rsidRPr="00257E45" w:rsidRDefault="008D6E74" w:rsidP="00F51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es your child have any</w:t>
            </w:r>
            <w:r w:rsidR="00AA4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425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special needs? E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90425" w:rsidRPr="00257E45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6E1D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63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ech &amp; language, physical needs etc.</w:t>
            </w:r>
          </w:p>
          <w:p w:rsidR="00590425" w:rsidRPr="00257E45" w:rsidRDefault="00590425" w:rsidP="00C9595F">
            <w:pPr>
              <w:widowControl w:val="0"/>
              <w:tabs>
                <w:tab w:val="left" w:pos="5640"/>
                <w:tab w:val="left" w:pos="7360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BDC" w:rsidRPr="00257E45" w:rsidTr="00822BDD">
        <w:tblPrEx>
          <w:tblLook w:val="0000" w:firstRow="0" w:lastRow="0" w:firstColumn="0" w:lastColumn="0" w:noHBand="0" w:noVBand="0"/>
        </w:tblPrEx>
        <w:trPr>
          <w:trHeight w:val="1221"/>
          <w:jc w:val="center"/>
        </w:trPr>
        <w:tc>
          <w:tcPr>
            <w:tcW w:w="9889" w:type="dxa"/>
            <w:gridSpan w:val="2"/>
          </w:tcPr>
          <w:p w:rsidR="007C7BDC" w:rsidRPr="00257E45" w:rsidRDefault="007C7BDC" w:rsidP="00ED2522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sz w:val="20"/>
                <w:szCs w:val="20"/>
              </w:rPr>
              <w:t xml:space="preserve">I have read the above information and understand that completion of this application form does not guarantee enrolment of my child at Castlegar NS.  </w:t>
            </w:r>
          </w:p>
          <w:p w:rsidR="00D872DC" w:rsidRPr="00257E45" w:rsidRDefault="00D872DC" w:rsidP="00ED2522">
            <w:pPr>
              <w:numPr>
                <w:ilvl w:val="0"/>
                <w:numId w:val="2"/>
              </w:numPr>
              <w:ind w:left="44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sz w:val="20"/>
                <w:szCs w:val="20"/>
              </w:rPr>
              <w:t>I understand that it is my responsibility to inform the school of any change of address, telephone number or other relevant circumstances.</w:t>
            </w:r>
          </w:p>
          <w:p w:rsidR="00D872DC" w:rsidRDefault="00D872DC" w:rsidP="00ED2522">
            <w:pPr>
              <w:numPr>
                <w:ilvl w:val="0"/>
                <w:numId w:val="2"/>
              </w:numPr>
              <w:ind w:left="44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sz w:val="20"/>
                <w:szCs w:val="20"/>
              </w:rPr>
              <w:t>I understand that if I have not replied to a confirmed offer of a place for my child within 14 days of that offer being made, I will have forfeited my child’s place on the pre-enrolment list.</w:t>
            </w:r>
          </w:p>
          <w:p w:rsidR="007C7BDC" w:rsidRDefault="007C7BDC" w:rsidP="00ED2522">
            <w:pPr>
              <w:pStyle w:val="ListParagraph"/>
              <w:ind w:left="44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DC" w:rsidRDefault="00D872DC" w:rsidP="00ED2522">
            <w:pPr>
              <w:ind w:left="44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E45">
              <w:rPr>
                <w:rFonts w:ascii="Times New Roman" w:hAnsi="Times New Roman" w:cs="Times New Roman"/>
                <w:sz w:val="20"/>
                <w:szCs w:val="20"/>
              </w:rPr>
              <w:t>Signed:_</w:t>
            </w:r>
            <w:proofErr w:type="gramEnd"/>
            <w:r w:rsidRPr="00257E4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7C7BDC" w:rsidRPr="00257E4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4D64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7BDC" w:rsidRPr="00257E45">
              <w:rPr>
                <w:rFonts w:ascii="Times New Roman" w:hAnsi="Times New Roman" w:cs="Times New Roman"/>
                <w:sz w:val="20"/>
                <w:szCs w:val="20"/>
              </w:rPr>
              <w:t>(Parent/Guardian)</w:t>
            </w:r>
          </w:p>
          <w:p w:rsidR="004D645D" w:rsidRPr="00257E45" w:rsidRDefault="004D645D" w:rsidP="00ED2522">
            <w:pPr>
              <w:ind w:left="44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DC" w:rsidRDefault="007C7BDC" w:rsidP="00ED2522">
            <w:pPr>
              <w:ind w:left="44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7E45">
              <w:rPr>
                <w:rFonts w:ascii="Times New Roman" w:hAnsi="Times New Roman" w:cs="Times New Roman"/>
                <w:sz w:val="20"/>
                <w:szCs w:val="20"/>
              </w:rPr>
              <w:t>Date: __________________________</w:t>
            </w:r>
          </w:p>
          <w:p w:rsidR="007C7BDC" w:rsidRPr="00257E45" w:rsidRDefault="007C7BDC" w:rsidP="00ED25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4FA5" w:rsidRDefault="00A74FA5" w:rsidP="00FA1D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2522" w:rsidRDefault="00ED2522" w:rsidP="00FA1D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2522" w:rsidRDefault="00ED2522" w:rsidP="00FA1D5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5501" w:tblpY="14541"/>
        <w:tblW w:w="5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11"/>
        <w:gridCol w:w="2611"/>
      </w:tblGrid>
      <w:tr w:rsidR="00ED2522" w:rsidTr="00ED2522">
        <w:trPr>
          <w:trHeight w:val="510"/>
        </w:trPr>
        <w:tc>
          <w:tcPr>
            <w:tcW w:w="5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522" w:rsidRPr="00ED2522" w:rsidRDefault="00ED2522" w:rsidP="00ED252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2522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For School Use Only</w:t>
            </w:r>
          </w:p>
        </w:tc>
      </w:tr>
      <w:tr w:rsidR="00ED2522" w:rsidTr="00ED2522">
        <w:tc>
          <w:tcPr>
            <w:tcW w:w="2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522" w:rsidRDefault="00ED2522" w:rsidP="00ED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Received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522" w:rsidRDefault="00ED2522" w:rsidP="00ED2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22" w:rsidTr="00ED2522">
        <w:tc>
          <w:tcPr>
            <w:tcW w:w="2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522" w:rsidRDefault="00ED2522" w:rsidP="00ED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Entered on Aladdin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522" w:rsidRDefault="00ED2522" w:rsidP="00ED2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522" w:rsidRPr="00257E45" w:rsidRDefault="00ED2522" w:rsidP="00FA1D5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D2522" w:rsidRPr="00257E45" w:rsidSect="00822BDD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22" w:rsidRDefault="00523C22" w:rsidP="009C2E07">
      <w:r>
        <w:separator/>
      </w:r>
    </w:p>
  </w:endnote>
  <w:endnote w:type="continuationSeparator" w:id="0">
    <w:p w:rsidR="00523C22" w:rsidRDefault="00523C22" w:rsidP="009C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020C99">
      <w:tc>
        <w:tcPr>
          <w:tcW w:w="918" w:type="dxa"/>
        </w:tcPr>
        <w:p w:rsidR="00020C99" w:rsidRDefault="008E79EA" w:rsidP="009C2E07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20C99">
            <w:instrText xml:space="preserve"> PAGE   \* MERGEFORMAT </w:instrText>
          </w:r>
          <w:r>
            <w:fldChar w:fldCharType="separate"/>
          </w:r>
          <w:r w:rsidR="00822BDD" w:rsidRPr="00822BDD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20C99" w:rsidRDefault="00020C99">
          <w:pPr>
            <w:pStyle w:val="Footer"/>
          </w:pPr>
        </w:p>
      </w:tc>
    </w:tr>
  </w:tbl>
  <w:p w:rsidR="00020C99" w:rsidRDefault="00020C99" w:rsidP="00FA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22" w:rsidRDefault="00523C22" w:rsidP="009C2E07">
      <w:r>
        <w:separator/>
      </w:r>
    </w:p>
  </w:footnote>
  <w:footnote w:type="continuationSeparator" w:id="0">
    <w:p w:rsidR="00523C22" w:rsidRDefault="00523C22" w:rsidP="009C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99" w:rsidRDefault="00020C99" w:rsidP="00020C99">
    <w:pPr>
      <w:pStyle w:val="Header"/>
    </w:pPr>
  </w:p>
  <w:p w:rsidR="00020C99" w:rsidRPr="00020C99" w:rsidRDefault="00020C99" w:rsidP="0002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FF" w:rsidRDefault="008733FF" w:rsidP="001474E6">
    <w:pPr>
      <w:spacing w:line="276" w:lineRule="auto"/>
      <w:rPr>
        <w:rFonts w:ascii="Comic Sans MS" w:hAnsi="Comic Sans MS"/>
        <w:b/>
        <w:smallCaps/>
      </w:rPr>
    </w:pPr>
  </w:p>
  <w:p w:rsidR="001474E6" w:rsidRPr="00FA1D56" w:rsidRDefault="00ED2522" w:rsidP="001474E6">
    <w:pPr>
      <w:spacing w:line="276" w:lineRule="auto"/>
      <w:rPr>
        <w:rFonts w:ascii="Comic Sans MS" w:hAnsi="Comic Sans MS"/>
        <w:b/>
      </w:rPr>
    </w:pPr>
    <w:r>
      <w:rPr>
        <w:rFonts w:ascii="Comic Sans MS" w:hAnsi="Comic Sans MS"/>
        <w:b/>
        <w:smallCaps/>
        <w:noProof/>
        <w:lang w:eastAsia="en-IE"/>
      </w:rPr>
      <w:drawing>
        <wp:anchor distT="0" distB="0" distL="114300" distR="114300" simplePos="0" relativeHeight="251659264" behindDoc="0" locked="0" layoutInCell="1" allowOverlap="1" wp14:anchorId="5A0CA556" wp14:editId="322FC3F6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486410" cy="526415"/>
          <wp:effectExtent l="0" t="0" r="8890" b="698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b/>
        <w:smallCaps/>
        <w:noProof/>
        <w:lang w:eastAsia="en-IE"/>
      </w:rPr>
      <w:drawing>
        <wp:anchor distT="0" distB="0" distL="114300" distR="114300" simplePos="0" relativeHeight="251658240" behindDoc="0" locked="0" layoutInCell="1" allowOverlap="1" wp14:anchorId="01884506" wp14:editId="63CC9599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448945" cy="489585"/>
          <wp:effectExtent l="0" t="0" r="8255" b="571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1474E6" w:rsidRPr="00FA1D56">
      <w:rPr>
        <w:rFonts w:ascii="Comic Sans MS" w:hAnsi="Comic Sans MS"/>
        <w:b/>
        <w:smallCaps/>
      </w:rPr>
      <w:t>Scoil</w:t>
    </w:r>
    <w:proofErr w:type="spellEnd"/>
    <w:r w:rsidR="001474E6" w:rsidRPr="00FA1D56">
      <w:rPr>
        <w:rFonts w:ascii="Comic Sans MS" w:hAnsi="Comic Sans MS"/>
        <w:b/>
        <w:smallCaps/>
      </w:rPr>
      <w:t xml:space="preserve"> </w:t>
    </w:r>
    <w:proofErr w:type="spellStart"/>
    <w:r w:rsidR="001474E6" w:rsidRPr="00FA1D56">
      <w:rPr>
        <w:rFonts w:ascii="Comic Sans MS" w:hAnsi="Comic Sans MS"/>
        <w:b/>
        <w:smallCaps/>
      </w:rPr>
      <w:t>Náisiúnta</w:t>
    </w:r>
    <w:proofErr w:type="spellEnd"/>
    <w:r w:rsidR="001474E6" w:rsidRPr="00FA1D56">
      <w:rPr>
        <w:rFonts w:ascii="Comic Sans MS" w:hAnsi="Comic Sans MS"/>
        <w:b/>
        <w:smallCaps/>
      </w:rPr>
      <w:t xml:space="preserve"> </w:t>
    </w:r>
    <w:proofErr w:type="spellStart"/>
    <w:r w:rsidR="001474E6" w:rsidRPr="00FA1D56">
      <w:rPr>
        <w:rFonts w:ascii="Comic Sans MS" w:hAnsi="Comic Sans MS"/>
        <w:b/>
        <w:smallCaps/>
      </w:rPr>
      <w:t>Cholmcille</w:t>
    </w:r>
    <w:proofErr w:type="spellEnd"/>
    <w:r w:rsidR="001474E6" w:rsidRPr="00FA1D56">
      <w:rPr>
        <w:rFonts w:ascii="Comic Sans MS" w:hAnsi="Comic Sans MS"/>
        <w:b/>
        <w:smallCaps/>
      </w:rPr>
      <w:t xml:space="preserve"> </w:t>
    </w:r>
    <w:proofErr w:type="spellStart"/>
    <w:r w:rsidR="001474E6" w:rsidRPr="00FA1D56">
      <w:rPr>
        <w:rFonts w:ascii="Comic Sans MS" w:hAnsi="Comic Sans MS"/>
        <w:b/>
        <w:smallCaps/>
      </w:rPr>
      <w:t>Naofa</w:t>
    </w:r>
    <w:proofErr w:type="spellEnd"/>
    <w:r w:rsidR="001474E6" w:rsidRPr="00FA1D56">
      <w:rPr>
        <w:rFonts w:ascii="Comic Sans MS" w:hAnsi="Comic Sans MS"/>
        <w:b/>
        <w:smallCaps/>
      </w:rPr>
      <w:t xml:space="preserve">, Castlegar, </w:t>
    </w:r>
    <w:r w:rsidR="001474E6" w:rsidRPr="00FA1D56">
      <w:rPr>
        <w:rFonts w:ascii="Comic Sans MS" w:hAnsi="Comic Sans MS"/>
        <w:b/>
      </w:rPr>
      <w:t>Galway H91 F9K6</w:t>
    </w:r>
  </w:p>
  <w:p w:rsidR="00ED2522" w:rsidRDefault="000C5A38" w:rsidP="001474E6">
    <w:pPr>
      <w:spacing w:line="276" w:lineRule="auto"/>
      <w:rPr>
        <w:rFonts w:ascii="Comic Sans MS" w:hAnsi="Comic Sans MS"/>
      </w:rPr>
    </w:pPr>
    <w:r>
      <w:rPr>
        <w:rFonts w:ascii="Comic Sans MS" w:hAnsi="Comic Sans MS"/>
        <w:b/>
      </w:rPr>
      <w:t xml:space="preserve">Acting </w:t>
    </w:r>
    <w:r w:rsidR="00822BDD">
      <w:rPr>
        <w:rFonts w:ascii="Comic Sans MS" w:hAnsi="Comic Sans MS"/>
        <w:b/>
      </w:rPr>
      <w:t>Principal</w:t>
    </w:r>
    <w:r w:rsidR="001474E6" w:rsidRPr="00FA1D56">
      <w:rPr>
        <w:rFonts w:ascii="Comic Sans MS" w:hAnsi="Comic Sans MS"/>
        <w:b/>
      </w:rPr>
      <w:t>:</w:t>
    </w:r>
    <w:r>
      <w:rPr>
        <w:rFonts w:ascii="Comic Sans MS" w:hAnsi="Comic Sans MS"/>
      </w:rPr>
      <w:t xml:space="preserve"> </w:t>
    </w:r>
    <w:proofErr w:type="spellStart"/>
    <w:r>
      <w:rPr>
        <w:rFonts w:ascii="Comic Sans MS" w:hAnsi="Comic Sans MS"/>
      </w:rPr>
      <w:t>Caitirona</w:t>
    </w:r>
    <w:proofErr w:type="spellEnd"/>
    <w:r>
      <w:rPr>
        <w:rFonts w:ascii="Comic Sans MS" w:hAnsi="Comic Sans MS"/>
      </w:rPr>
      <w:t xml:space="preserve"> McCormack</w:t>
    </w:r>
    <w:r w:rsidR="001474E6">
      <w:rPr>
        <w:rFonts w:ascii="Comic Sans MS" w:hAnsi="Comic Sans MS"/>
      </w:rPr>
      <w:t xml:space="preserve">  </w:t>
    </w:r>
    <w:r w:rsidR="00822BDD">
      <w:rPr>
        <w:rFonts w:ascii="Comic Sans MS" w:hAnsi="Comic Sans MS"/>
        <w:b/>
      </w:rPr>
      <w:t>Email</w:t>
    </w:r>
    <w:r w:rsidR="001474E6" w:rsidRPr="00FA1D56">
      <w:rPr>
        <w:rFonts w:ascii="Comic Sans MS" w:hAnsi="Comic Sans MS"/>
        <w:b/>
      </w:rPr>
      <w:t>:</w:t>
    </w:r>
    <w:r w:rsidR="001474E6" w:rsidRPr="00A55284">
      <w:rPr>
        <w:rFonts w:ascii="Comic Sans MS" w:hAnsi="Comic Sans MS"/>
      </w:rPr>
      <w:t xml:space="preserve"> </w:t>
    </w:r>
    <w:hyperlink r:id="rId2" w:history="1">
      <w:r w:rsidR="001474E6" w:rsidRPr="00223B2A">
        <w:rPr>
          <w:rStyle w:val="Hyperlink"/>
          <w:rFonts w:ascii="Comic Sans MS" w:hAnsi="Comic Sans MS"/>
        </w:rPr>
        <w:t>castlegarns@gmail.com</w:t>
      </w:r>
    </w:hyperlink>
    <w:r w:rsidR="001474E6">
      <w:rPr>
        <w:rFonts w:ascii="Comic Sans MS" w:hAnsi="Comic Sans MS"/>
      </w:rPr>
      <w:t xml:space="preserve"> </w:t>
    </w:r>
  </w:p>
  <w:p w:rsidR="001474E6" w:rsidRPr="00A55284" w:rsidRDefault="001474E6" w:rsidP="001474E6">
    <w:pPr>
      <w:spacing w:line="276" w:lineRule="auto"/>
      <w:rPr>
        <w:rFonts w:ascii="Comic Sans MS" w:hAnsi="Comic Sans MS"/>
      </w:rPr>
    </w:pPr>
    <w:r w:rsidRPr="00A55284">
      <w:rPr>
        <w:rFonts w:ascii="Comic Sans MS" w:hAnsi="Comic Sans MS"/>
      </w:rPr>
      <w:sym w:font="Wingdings" w:char="F029"/>
    </w:r>
    <w:r w:rsidRPr="00A55284">
      <w:rPr>
        <w:rFonts w:ascii="Comic Sans MS" w:hAnsi="Comic Sans MS"/>
      </w:rPr>
      <w:t xml:space="preserve"> 091-757362</w:t>
    </w:r>
    <w:r>
      <w:rPr>
        <w:rFonts w:ascii="Comic Sans MS" w:hAnsi="Comic Sans MS"/>
      </w:rPr>
      <w:t xml:space="preserve"> </w:t>
    </w:r>
  </w:p>
  <w:p w:rsidR="001474E6" w:rsidRDefault="00147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137D"/>
      </v:shape>
    </w:pict>
  </w:numPicBullet>
  <w:abstractNum w:abstractNumId="0" w15:restartNumberingAfterBreak="0">
    <w:nsid w:val="028A09DF"/>
    <w:multiLevelType w:val="hybridMultilevel"/>
    <w:tmpl w:val="C8C6F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ABC"/>
    <w:multiLevelType w:val="hybridMultilevel"/>
    <w:tmpl w:val="9AAE7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32787"/>
    <w:multiLevelType w:val="hybridMultilevel"/>
    <w:tmpl w:val="480ECB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3F"/>
    <w:rsid w:val="000014CF"/>
    <w:rsid w:val="00020C99"/>
    <w:rsid w:val="000C5A38"/>
    <w:rsid w:val="000D1AD8"/>
    <w:rsid w:val="000E3F7B"/>
    <w:rsid w:val="00106DB5"/>
    <w:rsid w:val="00121814"/>
    <w:rsid w:val="00133890"/>
    <w:rsid w:val="00141EFE"/>
    <w:rsid w:val="001474E6"/>
    <w:rsid w:val="0017334B"/>
    <w:rsid w:val="001C05A3"/>
    <w:rsid w:val="001E3BF0"/>
    <w:rsid w:val="0023208A"/>
    <w:rsid w:val="00257E45"/>
    <w:rsid w:val="0029058F"/>
    <w:rsid w:val="00294ED2"/>
    <w:rsid w:val="0029699F"/>
    <w:rsid w:val="00311705"/>
    <w:rsid w:val="00323C74"/>
    <w:rsid w:val="00372CE6"/>
    <w:rsid w:val="00391EB9"/>
    <w:rsid w:val="003F5E00"/>
    <w:rsid w:val="003F5EC7"/>
    <w:rsid w:val="00427570"/>
    <w:rsid w:val="00456291"/>
    <w:rsid w:val="00481E66"/>
    <w:rsid w:val="004952EF"/>
    <w:rsid w:val="004D645D"/>
    <w:rsid w:val="004D6E36"/>
    <w:rsid w:val="00523C22"/>
    <w:rsid w:val="005320E8"/>
    <w:rsid w:val="00541CC3"/>
    <w:rsid w:val="00547BCA"/>
    <w:rsid w:val="00553C3F"/>
    <w:rsid w:val="00563F35"/>
    <w:rsid w:val="00570D98"/>
    <w:rsid w:val="00570E73"/>
    <w:rsid w:val="00573720"/>
    <w:rsid w:val="00590425"/>
    <w:rsid w:val="00594830"/>
    <w:rsid w:val="00597C62"/>
    <w:rsid w:val="005C4761"/>
    <w:rsid w:val="006C6BC1"/>
    <w:rsid w:val="006D1CA3"/>
    <w:rsid w:val="006E1D50"/>
    <w:rsid w:val="00701C19"/>
    <w:rsid w:val="007C7BDC"/>
    <w:rsid w:val="007D271A"/>
    <w:rsid w:val="007D68DD"/>
    <w:rsid w:val="007F3876"/>
    <w:rsid w:val="00822BDD"/>
    <w:rsid w:val="008733FF"/>
    <w:rsid w:val="008B42C7"/>
    <w:rsid w:val="008B432E"/>
    <w:rsid w:val="008D6E74"/>
    <w:rsid w:val="008E6DFF"/>
    <w:rsid w:val="008E79EA"/>
    <w:rsid w:val="00963803"/>
    <w:rsid w:val="009A6A3C"/>
    <w:rsid w:val="009C2E07"/>
    <w:rsid w:val="009D4494"/>
    <w:rsid w:val="009F7E0A"/>
    <w:rsid w:val="00A74FA5"/>
    <w:rsid w:val="00A93327"/>
    <w:rsid w:val="00AA4DCA"/>
    <w:rsid w:val="00B63900"/>
    <w:rsid w:val="00B96F6C"/>
    <w:rsid w:val="00C55253"/>
    <w:rsid w:val="00C9595F"/>
    <w:rsid w:val="00C9723F"/>
    <w:rsid w:val="00D21C04"/>
    <w:rsid w:val="00D335FD"/>
    <w:rsid w:val="00D650C3"/>
    <w:rsid w:val="00D84FA5"/>
    <w:rsid w:val="00D872DC"/>
    <w:rsid w:val="00D934A5"/>
    <w:rsid w:val="00DA5C26"/>
    <w:rsid w:val="00E85155"/>
    <w:rsid w:val="00E91FCB"/>
    <w:rsid w:val="00EA16A1"/>
    <w:rsid w:val="00EB46F1"/>
    <w:rsid w:val="00ED2522"/>
    <w:rsid w:val="00EF213E"/>
    <w:rsid w:val="00F027CF"/>
    <w:rsid w:val="00F03AA9"/>
    <w:rsid w:val="00F37B21"/>
    <w:rsid w:val="00F51287"/>
    <w:rsid w:val="00F615C8"/>
    <w:rsid w:val="00FA1D56"/>
    <w:rsid w:val="00FA5816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684EF"/>
  <w15:docId w15:val="{2C2404B1-AACD-43F4-9861-4ED21632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FA5"/>
    <w:rPr>
      <w:lang w:val="en-IE"/>
    </w:rPr>
  </w:style>
  <w:style w:type="paragraph" w:styleId="Heading1">
    <w:name w:val="heading 1"/>
    <w:basedOn w:val="Normal"/>
    <w:next w:val="Normal"/>
    <w:link w:val="Heading1Char"/>
    <w:qFormat/>
    <w:rsid w:val="00FA1D56"/>
    <w:pPr>
      <w:keepNext/>
      <w:jc w:val="right"/>
      <w:outlineLvl w:val="0"/>
    </w:pPr>
    <w:rPr>
      <w:rFonts w:ascii="Times New Roman" w:eastAsia="Times New Roman" w:hAnsi="Times New Roman" w:cs="Times New Roman"/>
      <w:smallCap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3F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9C2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07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9C2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07"/>
    <w:rPr>
      <w:lang w:val="en-IE"/>
    </w:rPr>
  </w:style>
  <w:style w:type="paragraph" w:styleId="ListParagraph">
    <w:name w:val="List Paragraph"/>
    <w:basedOn w:val="Normal"/>
    <w:uiPriority w:val="34"/>
    <w:qFormat/>
    <w:rsid w:val="00D872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1D56"/>
    <w:rPr>
      <w:rFonts w:ascii="Times New Roman" w:eastAsia="Times New Roman" w:hAnsi="Times New Roman" w:cs="Times New Roman"/>
      <w:small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garn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stlegarns@gmai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996A-7EFB-4179-94E5-5732826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ccormack@castlegarns.ie</cp:lastModifiedBy>
  <cp:revision>15</cp:revision>
  <cp:lastPrinted>2018-09-12T11:22:00Z</cp:lastPrinted>
  <dcterms:created xsi:type="dcterms:W3CDTF">2020-03-29T19:02:00Z</dcterms:created>
  <dcterms:modified xsi:type="dcterms:W3CDTF">2020-03-29T19:14:00Z</dcterms:modified>
</cp:coreProperties>
</file>